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7DE79" w14:textId="54FFE9E8" w:rsidR="007C7F89" w:rsidRDefault="00784489">
      <w:pPr>
        <w:rPr>
          <w:b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  <w:r w:rsidRPr="00784489">
        <w:rPr>
          <w:b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rgbClr w14:val="7030A0"/>
            </w14:solidFill>
            <w14:prstDash w14:val="solid"/>
            <w14:round/>
          </w14:textOutline>
        </w:rPr>
        <w:t>E/M (EVALUATION AND MANAGEMENT)</w:t>
      </w:r>
    </w:p>
    <w:p w14:paraId="359F567E" w14:textId="53C8B133" w:rsidR="00784489" w:rsidRDefault="008857A0">
      <w:pPr>
        <w:rPr>
          <w:b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  <w:r>
        <w:rPr>
          <w:b/>
          <w:noProof/>
          <w:color w:val="000000" w:themeColor="text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E9930C" wp14:editId="0E7A71C5">
                <wp:simplePos x="0" y="0"/>
                <wp:positionH relativeFrom="column">
                  <wp:posOffset>1495425</wp:posOffset>
                </wp:positionH>
                <wp:positionV relativeFrom="paragraph">
                  <wp:posOffset>2503805</wp:posOffset>
                </wp:positionV>
                <wp:extent cx="3086100" cy="2428875"/>
                <wp:effectExtent l="19050" t="0" r="38100" b="47625"/>
                <wp:wrapNone/>
                <wp:docPr id="841690141" name="Clou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2428875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D403B" id="Cloud 4" o:spid="_x0000_s1026" style="position:absolute;margin-left:117.75pt;margin-top:197.15pt;width:243pt;height:19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472c4 [3204]" strokecolor="#09101d [484]" strokeweight="1pt">
                <v:stroke joinstyle="miter"/>
                <v:path arrowok="t" o:connecttype="custom" o:connectlocs="335256,1471775;154305,1426964;494919,1962160;415766,1983581;1177147,2197795;1129427,2099965;2059329,1953839;2040255,2061170;2438090,1290565;2670334,1691779;2985945,863263;2882503,1013718;2737771,305071;2743200,376138;2077260,222197;2130266,131564;1581698,265377;1607344,187226;1000125,291915;1092994,367705;294823,887720;278606,807938" o:connectangles="0,0,0,0,0,0,0,0,0,0,0,0,0,0,0,0,0,0,0,0,0,0"/>
              </v:shape>
            </w:pict>
          </mc:Fallback>
        </mc:AlternateContent>
      </w:r>
      <w:r w:rsidR="0078448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767507" wp14:editId="67627C30">
                <wp:simplePos x="0" y="0"/>
                <wp:positionH relativeFrom="column">
                  <wp:posOffset>1685925</wp:posOffset>
                </wp:positionH>
                <wp:positionV relativeFrom="paragraph">
                  <wp:posOffset>3154045</wp:posOffset>
                </wp:positionV>
                <wp:extent cx="1828800" cy="1828800"/>
                <wp:effectExtent l="0" t="0" r="0" b="0"/>
                <wp:wrapNone/>
                <wp:docPr id="139130892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6053183" w14:textId="42F4DE71" w:rsidR="00784489" w:rsidRDefault="00784489" w:rsidP="008857A0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OTC medication?</w:t>
                            </w:r>
                          </w:p>
                          <w:p w14:paraId="5E03E50C" w14:textId="226F2C94" w:rsidR="00784489" w:rsidRDefault="00784489" w:rsidP="008857A0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RX?</w:t>
                            </w:r>
                          </w:p>
                          <w:p w14:paraId="15A83CCB" w14:textId="63ABE3DA" w:rsidR="00784489" w:rsidRDefault="00784489" w:rsidP="008857A0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Minor procedure with or without risks?</w:t>
                            </w:r>
                          </w:p>
                          <w:p w14:paraId="45B02B1A" w14:textId="7E94D0CA" w:rsidR="00784489" w:rsidRDefault="00784489" w:rsidP="008857A0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Major </w:t>
                            </w:r>
                            <w:proofErr w:type="gramStart"/>
                            <w:r>
                              <w:t xml:space="preserve">surgery </w:t>
                            </w:r>
                            <w:r w:rsidR="008857A0">
                              <w:t>?</w:t>
                            </w:r>
                            <w:proofErr w:type="gramEnd"/>
                          </w:p>
                          <w:p w14:paraId="64C8A7DB" w14:textId="062618DF" w:rsidR="008857A0" w:rsidRDefault="008857A0" w:rsidP="008857A0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Admit?</w:t>
                            </w:r>
                          </w:p>
                          <w:p w14:paraId="5666CE7A" w14:textId="4A2923B4" w:rsidR="008857A0" w:rsidRDefault="008857A0" w:rsidP="008857A0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IV meds?</w:t>
                            </w:r>
                          </w:p>
                          <w:p w14:paraId="19E5B562" w14:textId="77777777" w:rsidR="008857A0" w:rsidRPr="00784489" w:rsidRDefault="008857A0" w:rsidP="00784489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676750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32.75pt;margin-top:248.35pt;width:2in;height:2in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" filled="f" stroked="f">
                <v:fill o:detectmouseclick="t"/>
                <v:textbox style="mso-fit-shape-to-text:t">
                  <w:txbxContent>
                    <w:p w14:paraId="46053183" w14:textId="42F4DE71" w:rsidR="00784489" w:rsidRDefault="00784489" w:rsidP="008857A0">
                      <w:pPr>
                        <w:pStyle w:val="NoSpacing"/>
                        <w:numPr>
                          <w:ilvl w:val="0"/>
                          <w:numId w:val="3"/>
                        </w:numPr>
                      </w:pPr>
                      <w:r>
                        <w:t>OTC medication?</w:t>
                      </w:r>
                    </w:p>
                    <w:p w14:paraId="5E03E50C" w14:textId="226F2C94" w:rsidR="00784489" w:rsidRDefault="00784489" w:rsidP="008857A0">
                      <w:pPr>
                        <w:pStyle w:val="NoSpacing"/>
                        <w:numPr>
                          <w:ilvl w:val="0"/>
                          <w:numId w:val="3"/>
                        </w:numPr>
                      </w:pPr>
                      <w:r>
                        <w:t>RX?</w:t>
                      </w:r>
                    </w:p>
                    <w:p w14:paraId="15A83CCB" w14:textId="63ABE3DA" w:rsidR="00784489" w:rsidRDefault="00784489" w:rsidP="008857A0">
                      <w:pPr>
                        <w:pStyle w:val="NoSpacing"/>
                        <w:numPr>
                          <w:ilvl w:val="0"/>
                          <w:numId w:val="3"/>
                        </w:numPr>
                      </w:pPr>
                      <w:r>
                        <w:t>Minor procedure with or without risks?</w:t>
                      </w:r>
                    </w:p>
                    <w:p w14:paraId="45B02B1A" w14:textId="7E94D0CA" w:rsidR="00784489" w:rsidRDefault="00784489" w:rsidP="008857A0">
                      <w:pPr>
                        <w:pStyle w:val="NoSpacing"/>
                        <w:numPr>
                          <w:ilvl w:val="0"/>
                          <w:numId w:val="3"/>
                        </w:numPr>
                      </w:pPr>
                      <w:r>
                        <w:t xml:space="preserve">Major </w:t>
                      </w:r>
                      <w:proofErr w:type="gramStart"/>
                      <w:r>
                        <w:t xml:space="preserve">surgery </w:t>
                      </w:r>
                      <w:r w:rsidR="008857A0">
                        <w:t>?</w:t>
                      </w:r>
                      <w:proofErr w:type="gramEnd"/>
                    </w:p>
                    <w:p w14:paraId="64C8A7DB" w14:textId="062618DF" w:rsidR="008857A0" w:rsidRDefault="008857A0" w:rsidP="008857A0">
                      <w:pPr>
                        <w:pStyle w:val="NoSpacing"/>
                        <w:numPr>
                          <w:ilvl w:val="0"/>
                          <w:numId w:val="3"/>
                        </w:numPr>
                      </w:pPr>
                      <w:r>
                        <w:t>Admit?</w:t>
                      </w:r>
                    </w:p>
                    <w:p w14:paraId="5666CE7A" w14:textId="4A2923B4" w:rsidR="008857A0" w:rsidRDefault="008857A0" w:rsidP="008857A0">
                      <w:pPr>
                        <w:pStyle w:val="NoSpacing"/>
                        <w:numPr>
                          <w:ilvl w:val="0"/>
                          <w:numId w:val="3"/>
                        </w:numPr>
                      </w:pPr>
                      <w:r>
                        <w:t>IV meds?</w:t>
                      </w:r>
                    </w:p>
                    <w:p w14:paraId="19E5B562" w14:textId="77777777" w:rsidR="008857A0" w:rsidRPr="00784489" w:rsidRDefault="008857A0" w:rsidP="00784489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448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E340B8" wp14:editId="1D5E1372">
                <wp:simplePos x="0" y="0"/>
                <wp:positionH relativeFrom="column">
                  <wp:posOffset>5191125</wp:posOffset>
                </wp:positionH>
                <wp:positionV relativeFrom="paragraph">
                  <wp:posOffset>1171575</wp:posOffset>
                </wp:positionV>
                <wp:extent cx="1828800" cy="1828800"/>
                <wp:effectExtent l="0" t="0" r="0" b="0"/>
                <wp:wrapNone/>
                <wp:docPr id="35058547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75B0E9" w14:textId="20561D06" w:rsidR="00784489" w:rsidRPr="00784489" w:rsidRDefault="00784489" w:rsidP="00784489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784489"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E340B8" id="_x0000_s1027" type="#_x0000_t202" style="position:absolute;margin-left:408.75pt;margin-top:92.25pt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" filled="f" stroked="f">
                <v:fill o:detectmouseclick="t"/>
                <v:textbox style="mso-fit-shape-to-text:t">
                  <w:txbxContent>
                    <w:p w14:paraId="7075B0E9" w14:textId="20561D06" w:rsidR="00784489" w:rsidRPr="00784489" w:rsidRDefault="00784489" w:rsidP="00784489">
                      <w:pPr>
                        <w:jc w:val="center"/>
                        <w:rPr>
                          <w:b/>
                          <w:outline/>
                          <w:noProof/>
                          <w:color w:val="5B9BD5" w:themeColor="accent5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784489">
                        <w:rPr>
                          <w:b/>
                          <w:outline/>
                          <w:noProof/>
                          <w:color w:val="5B9BD5" w:themeColor="accent5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DATA</w:t>
                      </w:r>
                    </w:p>
                  </w:txbxContent>
                </v:textbox>
              </v:shape>
            </w:pict>
          </mc:Fallback>
        </mc:AlternateContent>
      </w:r>
      <w:r w:rsidR="0078448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079834" wp14:editId="19B3F1CD">
                <wp:simplePos x="0" y="0"/>
                <wp:positionH relativeFrom="column">
                  <wp:posOffset>4410075</wp:posOffset>
                </wp:positionH>
                <wp:positionV relativeFrom="paragraph">
                  <wp:posOffset>1503680</wp:posOffset>
                </wp:positionV>
                <wp:extent cx="2306320" cy="1257300"/>
                <wp:effectExtent l="0" t="0" r="0" b="0"/>
                <wp:wrapNone/>
                <wp:docPr id="81709739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632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3C3EDF" w14:textId="19411183" w:rsidR="00784489" w:rsidRDefault="00784489" w:rsidP="0078448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lood work?</w:t>
                            </w:r>
                          </w:p>
                          <w:p w14:paraId="507F874B" w14:textId="02F3145F" w:rsidR="00784489" w:rsidRDefault="00784489" w:rsidP="0078448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diology?</w:t>
                            </w:r>
                          </w:p>
                          <w:p w14:paraId="289265E0" w14:textId="03AF15B6" w:rsidR="00784489" w:rsidRDefault="00784489" w:rsidP="0078448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KG?</w:t>
                            </w:r>
                          </w:p>
                          <w:p w14:paraId="38AEB55E" w14:textId="60F89934" w:rsidR="00784489" w:rsidRPr="00784489" w:rsidRDefault="00784489" w:rsidP="0078448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sult with other provider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79834" id="_x0000_s1028" type="#_x0000_t202" style="position:absolute;margin-left:347.25pt;margin-top:118.4pt;width:181.6pt;height:9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" filled="f" stroked="f">
                <v:fill o:detectmouseclick="t"/>
                <v:textbox>
                  <w:txbxContent>
                    <w:p w14:paraId="6D3C3EDF" w14:textId="19411183" w:rsidR="00784489" w:rsidRDefault="00784489" w:rsidP="0078448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lood work?</w:t>
                      </w:r>
                    </w:p>
                    <w:p w14:paraId="507F874B" w14:textId="02F3145F" w:rsidR="00784489" w:rsidRDefault="00784489" w:rsidP="0078448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adiology?</w:t>
                      </w:r>
                    </w:p>
                    <w:p w14:paraId="289265E0" w14:textId="03AF15B6" w:rsidR="00784489" w:rsidRDefault="00784489" w:rsidP="0078448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KG?</w:t>
                      </w:r>
                    </w:p>
                    <w:p w14:paraId="38AEB55E" w14:textId="60F89934" w:rsidR="00784489" w:rsidRPr="00784489" w:rsidRDefault="00784489" w:rsidP="0078448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sult with other providers?</w:t>
                      </w:r>
                    </w:p>
                  </w:txbxContent>
                </v:textbox>
              </v:shape>
            </w:pict>
          </mc:Fallback>
        </mc:AlternateContent>
      </w:r>
      <w:r w:rsidR="00784489">
        <w:rPr>
          <w:b/>
          <w:noProof/>
          <w:color w:val="000000" w:themeColor="text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670C16" wp14:editId="73380CC6">
                <wp:simplePos x="0" y="0"/>
                <wp:positionH relativeFrom="margin">
                  <wp:align>right</wp:align>
                </wp:positionH>
                <wp:positionV relativeFrom="paragraph">
                  <wp:posOffset>1122679</wp:posOffset>
                </wp:positionV>
                <wp:extent cx="2638425" cy="2009775"/>
                <wp:effectExtent l="19050" t="0" r="47625" b="47625"/>
                <wp:wrapNone/>
                <wp:docPr id="1285980834" name="Clou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2009775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C3BF5" id="Cloud 3" o:spid="_x0000_s1026" style="position:absolute;margin-left:156.55pt;margin-top:88.4pt;width:207.75pt;height:158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472c4 [3204]" strokecolor="#09101d [484]" strokeweight="1pt">
                <v:stroke joinstyle="miter"/>
                <v:path arrowok="t" o:connecttype="custom" o:connectlocs="286623,1217821;131921,1180743;423125,1623591;355454,1641316;1006388,1818567;965590,1737618;1760599,1616706;1744292,1705517;2084417,1067879;2282971,1399864;2552798,714308;2464362,838802;2340625,252431;2345267,311236;1775929,183857;1821246,108863;1352254,219587;1374180,154920;855045,241545;934442,304258;252055,734545;238191,668529" o:connectangles="0,0,0,0,0,0,0,0,0,0,0,0,0,0,0,0,0,0,0,0,0,0"/>
                <w10:wrap anchorx="margin"/>
              </v:shape>
            </w:pict>
          </mc:Fallback>
        </mc:AlternateContent>
      </w:r>
      <w:r w:rsidR="0078448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919BA1" wp14:editId="77F9E8FC">
                <wp:simplePos x="0" y="0"/>
                <wp:positionH relativeFrom="column">
                  <wp:posOffset>2219325</wp:posOffset>
                </wp:positionH>
                <wp:positionV relativeFrom="paragraph">
                  <wp:posOffset>465455</wp:posOffset>
                </wp:positionV>
                <wp:extent cx="2514600" cy="923925"/>
                <wp:effectExtent l="0" t="0" r="0" b="9525"/>
                <wp:wrapNone/>
                <wp:docPr id="679272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E764B7" w14:textId="15FF17E1" w:rsidR="00784489" w:rsidRDefault="00784489" w:rsidP="00784489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noProof/>
                              </w:rPr>
                            </w:pPr>
                            <w:r w:rsidRPr="00784489">
                              <w:rPr>
                                <w:noProof/>
                              </w:rPr>
                              <w:t xml:space="preserve">What are patient’s 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784489">
                              <w:rPr>
                                <w:noProof/>
                              </w:rPr>
                              <w:t>symptoms?</w:t>
                            </w:r>
                          </w:p>
                          <w:p w14:paraId="568F97B1" w14:textId="06356FD1" w:rsidR="00784489" w:rsidRDefault="00784489" w:rsidP="00784489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What condition(s) could that be?</w:t>
                            </w:r>
                          </w:p>
                          <w:p w14:paraId="260D011C" w14:textId="3A7DFB94" w:rsidR="00784489" w:rsidRDefault="00784489" w:rsidP="00784489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What should I rule out?</w:t>
                            </w:r>
                          </w:p>
                          <w:p w14:paraId="194B8C31" w14:textId="66AB0742" w:rsidR="00784489" w:rsidRDefault="00784489" w:rsidP="00784489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Life threatening?</w:t>
                            </w:r>
                          </w:p>
                          <w:p w14:paraId="5DEFCC2D" w14:textId="77777777" w:rsidR="00784489" w:rsidRPr="00784489" w:rsidRDefault="00784489" w:rsidP="00784489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19BA1" id="_x0000_s1029" type="#_x0000_t202" style="position:absolute;margin-left:174.75pt;margin-top:36.65pt;width:198pt;height:7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" filled="f" stroked="f">
                <v:fill o:detectmouseclick="t"/>
                <v:textbox>
                  <w:txbxContent>
                    <w:p w14:paraId="6BE764B7" w14:textId="15FF17E1" w:rsidR="00784489" w:rsidRDefault="00784489" w:rsidP="00784489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noProof/>
                        </w:rPr>
                      </w:pPr>
                      <w:r w:rsidRPr="00784489">
                        <w:rPr>
                          <w:noProof/>
                        </w:rPr>
                        <w:t xml:space="preserve">What are patient’s 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Pr="00784489">
                        <w:rPr>
                          <w:noProof/>
                        </w:rPr>
                        <w:t>symptoms?</w:t>
                      </w:r>
                    </w:p>
                    <w:p w14:paraId="568F97B1" w14:textId="06356FD1" w:rsidR="00784489" w:rsidRDefault="00784489" w:rsidP="00784489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What condition(s) could that be?</w:t>
                      </w:r>
                    </w:p>
                    <w:p w14:paraId="260D011C" w14:textId="3A7DFB94" w:rsidR="00784489" w:rsidRDefault="00784489" w:rsidP="00784489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What should I rule out?</w:t>
                      </w:r>
                    </w:p>
                    <w:p w14:paraId="194B8C31" w14:textId="66AB0742" w:rsidR="00784489" w:rsidRDefault="00784489" w:rsidP="00784489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Life threatening?</w:t>
                      </w:r>
                    </w:p>
                    <w:p w14:paraId="5DEFCC2D" w14:textId="77777777" w:rsidR="00784489" w:rsidRPr="00784489" w:rsidRDefault="00784489" w:rsidP="00784489">
                      <w:pPr>
                        <w:jc w:val="center"/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448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1883E9" wp14:editId="15EB2251">
                <wp:simplePos x="0" y="0"/>
                <wp:positionH relativeFrom="margin">
                  <wp:align>center</wp:align>
                </wp:positionH>
                <wp:positionV relativeFrom="paragraph">
                  <wp:posOffset>113030</wp:posOffset>
                </wp:positionV>
                <wp:extent cx="1095375" cy="1019175"/>
                <wp:effectExtent l="0" t="0" r="0" b="2540"/>
                <wp:wrapNone/>
                <wp:docPr id="197506556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E2729B" w14:textId="3CF91013" w:rsidR="00784489" w:rsidRPr="00784489" w:rsidRDefault="00784489" w:rsidP="00784489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784489"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OP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883E9" id="_x0000_s1030" type="#_x0000_t202" style="position:absolute;margin-left:0;margin-top:8.9pt;width:86.25pt;height:80.25pt;z-index:251663360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" filled="f" stroked="f">
                <v:fill o:detectmouseclick="t"/>
                <v:textbox style="mso-fit-shape-to-text:t">
                  <w:txbxContent>
                    <w:p w14:paraId="28E2729B" w14:textId="3CF91013" w:rsidR="00784489" w:rsidRPr="00784489" w:rsidRDefault="00784489" w:rsidP="00784489">
                      <w:pPr>
                        <w:jc w:val="center"/>
                        <w:rPr>
                          <w:b/>
                          <w:outline/>
                          <w:noProof/>
                          <w:color w:val="5B9BD5" w:themeColor="accent5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784489">
                        <w:rPr>
                          <w:b/>
                          <w:outline/>
                          <w:noProof/>
                          <w:color w:val="5B9BD5" w:themeColor="accent5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COP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4489">
        <w:rPr>
          <w:b/>
          <w:noProof/>
          <w:color w:val="000000" w:themeColor="text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5CF1BB" wp14:editId="528D8A14">
                <wp:simplePos x="0" y="0"/>
                <wp:positionH relativeFrom="column">
                  <wp:posOffset>2047875</wp:posOffset>
                </wp:positionH>
                <wp:positionV relativeFrom="paragraph">
                  <wp:posOffset>8255</wp:posOffset>
                </wp:positionV>
                <wp:extent cx="2628900" cy="1781175"/>
                <wp:effectExtent l="19050" t="0" r="38100" b="47625"/>
                <wp:wrapNone/>
                <wp:docPr id="424835612" name="Clou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781175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D0A36" id="Cloud 2" o:spid="_x0000_s1026" style="position:absolute;margin-left:161.25pt;margin-top:.65pt;width:207pt;height:14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472c4 [3204]" strokecolor="#09101d [484]" strokeweight="1pt">
                <v:stroke joinstyle="miter"/>
                <v:path arrowok="t" o:connecttype="custom" o:connectlocs="285589,1079301;131445,1046440;421598,1438917;354171,1454626;1002755,1611716;962104,1539974;1754243,1432815;1737995,1511525;2076892,946414;2274729,1240638;2543582,633059;2455466,743393;2332175,223719;2336800,275835;1769517,162945;1814671,96480;1347372,194610;1369219,137299;851958,214071;931069,269650;251145,650995;237331,592488" o:connectangles="0,0,0,0,0,0,0,0,0,0,0,0,0,0,0,0,0,0,0,0,0,0"/>
              </v:shape>
            </w:pict>
          </mc:Fallback>
        </mc:AlternateContent>
      </w:r>
      <w:r w:rsidR="0078448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19A506" wp14:editId="59680DD3">
                <wp:simplePos x="0" y="0"/>
                <wp:positionH relativeFrom="column">
                  <wp:posOffset>2628900</wp:posOffset>
                </wp:positionH>
                <wp:positionV relativeFrom="paragraph">
                  <wp:posOffset>2628900</wp:posOffset>
                </wp:positionV>
                <wp:extent cx="1828800" cy="1828800"/>
                <wp:effectExtent l="0" t="0" r="0" b="0"/>
                <wp:wrapNone/>
                <wp:docPr id="212771545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7BEAFE" w14:textId="0B31F7B2" w:rsidR="00784489" w:rsidRPr="00784489" w:rsidRDefault="00784489" w:rsidP="00784489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784489"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RI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19A506" id="_x0000_s1031" type="#_x0000_t202" style="position:absolute;margin-left:207pt;margin-top:207pt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" filled="f" stroked="f">
                <v:fill o:detectmouseclick="t"/>
                <v:textbox style="mso-fit-shape-to-text:t">
                  <w:txbxContent>
                    <w:p w14:paraId="7B7BEAFE" w14:textId="0B31F7B2" w:rsidR="00784489" w:rsidRPr="00784489" w:rsidRDefault="00784489" w:rsidP="00784489">
                      <w:pPr>
                        <w:jc w:val="center"/>
                        <w:rPr>
                          <w:b/>
                          <w:outline/>
                          <w:noProof/>
                          <w:color w:val="5B9BD5" w:themeColor="accent5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784489">
                        <w:rPr>
                          <w:b/>
                          <w:outline/>
                          <w:noProof/>
                          <w:color w:val="5B9BD5" w:themeColor="accent5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RISK</w:t>
                      </w:r>
                    </w:p>
                  </w:txbxContent>
                </v:textbox>
              </v:shape>
            </w:pict>
          </mc:Fallback>
        </mc:AlternateContent>
      </w:r>
      <w:r w:rsidR="00784489">
        <w:rPr>
          <w:b/>
          <w:noProof/>
          <w:color w:val="000000" w:themeColor="text1"/>
          <w:sz w:val="56"/>
          <w:szCs w:val="56"/>
        </w:rPr>
        <w:br/>
      </w:r>
      <w:r w:rsidR="00784489">
        <w:rPr>
          <w:b/>
          <w:noProof/>
          <w:color w:val="000000" w:themeColor="text1"/>
          <w:sz w:val="56"/>
          <w:szCs w:val="56"/>
        </w:rPr>
        <w:drawing>
          <wp:inline distT="0" distB="0" distL="0" distR="0" wp14:anchorId="2F5E591C" wp14:editId="173C9394">
            <wp:extent cx="1889125" cy="2833688"/>
            <wp:effectExtent l="0" t="0" r="0" b="5080"/>
            <wp:docPr id="4588175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817588" name="Picture 45881758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053" cy="283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09080" w14:textId="27362FA5" w:rsidR="00784489" w:rsidRDefault="00784489">
      <w:pPr>
        <w:rPr>
          <w:b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52447D1F" w14:textId="552A94E8" w:rsidR="00784489" w:rsidRPr="00784489" w:rsidRDefault="00784489">
      <w:pPr>
        <w:rPr>
          <w:b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755826D7" w14:textId="43771D7A" w:rsidR="00784489" w:rsidRDefault="00784489">
      <w:pPr>
        <w:rPr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43F89588" w14:textId="594637A0" w:rsidR="008857A0" w:rsidRPr="00BC657F" w:rsidRDefault="008857A0">
      <w:pPr>
        <w:rPr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  <w:r w:rsidRPr="00BC657F">
        <w:rPr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rgbClr w14:val="7030A0"/>
            </w14:solidFill>
            <w14:prstDash w14:val="solid"/>
            <w14:round/>
          </w14:textOutline>
        </w:rPr>
        <w:t>Assessment and thought process of a physician starts as soon as they walk in a room and see the patient.</w:t>
      </w:r>
    </w:p>
    <w:p w14:paraId="0CDE2F0E" w14:textId="377867AE" w:rsidR="008857A0" w:rsidRDefault="008857A0">
      <w:pPr>
        <w:rPr>
          <w:b/>
          <w:noProof/>
          <w:color w:val="262626" w:themeColor="text1" w:themeTint="D9"/>
          <w:sz w:val="56"/>
          <w:szCs w:val="56"/>
        </w:rPr>
      </w:pPr>
    </w:p>
    <w:p w14:paraId="555AB7A1" w14:textId="77777777" w:rsidR="00CA59D7" w:rsidRDefault="00CA59D7">
      <w:pPr>
        <w:rPr>
          <w:b/>
          <w:noProof/>
          <w:color w:val="262626" w:themeColor="text1" w:themeTint="D9"/>
          <w:sz w:val="56"/>
          <w:szCs w:val="56"/>
        </w:rPr>
      </w:pPr>
    </w:p>
    <w:p w14:paraId="4F8DAB91" w14:textId="64527B7B" w:rsidR="00CA59D7" w:rsidRPr="00784489" w:rsidRDefault="00CA59D7">
      <w:pPr>
        <w:rPr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  <w:r w:rsidRPr="00CA59D7">
        <w:rPr>
          <w:b/>
          <w:noProof/>
          <w:color w:val="262626" w:themeColor="text1" w:themeTint="D9"/>
          <w:sz w:val="56"/>
          <w:szCs w:val="56"/>
        </w:rPr>
        <w:drawing>
          <wp:inline distT="0" distB="0" distL="0" distR="0" wp14:anchorId="7CF69702" wp14:editId="1B0C2CE0">
            <wp:extent cx="1595541" cy="1038225"/>
            <wp:effectExtent l="0" t="0" r="5080" b="0"/>
            <wp:docPr id="5567389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73898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03024" cy="1043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262626" w:themeColor="text1" w:themeTint="D9"/>
          <w:sz w:val="56"/>
          <w:szCs w:val="56"/>
        </w:rPr>
        <w:tab/>
      </w:r>
      <w:r>
        <w:rPr>
          <w:b/>
          <w:noProof/>
          <w:color w:val="262626" w:themeColor="text1" w:themeTint="D9"/>
          <w:sz w:val="56"/>
          <w:szCs w:val="56"/>
        </w:rPr>
        <w:tab/>
      </w:r>
      <w:r>
        <w:rPr>
          <w:b/>
          <w:noProof/>
          <w:color w:val="262626" w:themeColor="text1" w:themeTint="D9"/>
          <w:sz w:val="56"/>
          <w:szCs w:val="56"/>
        </w:rPr>
        <w:tab/>
      </w:r>
      <w:r>
        <w:rPr>
          <w:b/>
          <w:noProof/>
          <w:color w:val="262626" w:themeColor="text1" w:themeTint="D9"/>
          <w:sz w:val="56"/>
          <w:szCs w:val="56"/>
        </w:rPr>
        <w:tab/>
      </w:r>
      <w:r>
        <w:rPr>
          <w:b/>
          <w:noProof/>
          <w:color w:val="262626" w:themeColor="text1" w:themeTint="D9"/>
          <w:sz w:val="56"/>
          <w:szCs w:val="56"/>
        </w:rPr>
        <w:tab/>
      </w:r>
      <w:r>
        <w:rPr>
          <w:b/>
          <w:noProof/>
          <w:color w:val="262626" w:themeColor="text1" w:themeTint="D9"/>
          <w:sz w:val="56"/>
          <w:szCs w:val="56"/>
        </w:rPr>
        <w:tab/>
      </w:r>
      <w:r>
        <w:rPr>
          <w:b/>
          <w:noProof/>
          <w:color w:val="262626" w:themeColor="text1" w:themeTint="D9"/>
          <w:sz w:val="56"/>
          <w:szCs w:val="56"/>
        </w:rPr>
        <w:tab/>
      </w:r>
      <w:r>
        <w:rPr>
          <w:b/>
          <w:noProof/>
          <w:color w:val="262626" w:themeColor="text1" w:themeTint="D9"/>
          <w:sz w:val="56"/>
          <w:szCs w:val="56"/>
        </w:rPr>
        <w:tab/>
      </w:r>
      <w:r>
        <w:rPr>
          <w:b/>
          <w:noProof/>
          <w:color w:val="262626" w:themeColor="text1" w:themeTint="D9"/>
          <w:sz w:val="56"/>
          <w:szCs w:val="56"/>
        </w:rPr>
        <w:tab/>
      </w:r>
      <w:r>
        <w:rPr>
          <w:b/>
          <w:noProof/>
          <w:color w:val="262626" w:themeColor="text1" w:themeTint="D9"/>
          <w:sz w:val="56"/>
          <w:szCs w:val="56"/>
        </w:rPr>
        <w:tab/>
      </w:r>
    </w:p>
    <w:sectPr w:rsidR="00CA59D7" w:rsidRPr="00784489" w:rsidSect="0078448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C35F0D"/>
    <w:multiLevelType w:val="hybridMultilevel"/>
    <w:tmpl w:val="6E0AE4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FA96880"/>
    <w:multiLevelType w:val="hybridMultilevel"/>
    <w:tmpl w:val="E4DA11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7827915"/>
    <w:multiLevelType w:val="hybridMultilevel"/>
    <w:tmpl w:val="2062A0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80904646">
    <w:abstractNumId w:val="2"/>
  </w:num>
  <w:num w:numId="2" w16cid:durableId="962803787">
    <w:abstractNumId w:val="0"/>
  </w:num>
  <w:num w:numId="3" w16cid:durableId="1812869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489"/>
    <w:rsid w:val="004B5F99"/>
    <w:rsid w:val="006B4AC1"/>
    <w:rsid w:val="00784489"/>
    <w:rsid w:val="007C7F89"/>
    <w:rsid w:val="008857A0"/>
    <w:rsid w:val="00A67DE8"/>
    <w:rsid w:val="00BC657F"/>
    <w:rsid w:val="00CA59D7"/>
    <w:rsid w:val="00DA4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5F2D6"/>
  <w15:chartTrackingRefBased/>
  <w15:docId w15:val="{67FA5EA7-283B-456E-B240-7980DF9CE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448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44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448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448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448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448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448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448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448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448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44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448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448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448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448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448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448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448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8448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44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448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844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844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8448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8448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8448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448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448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84489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uiPriority w:val="1"/>
    <w:qFormat/>
    <w:rsid w:val="007844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2368A-F1C5-4B0E-8945-C8EBD774C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nie Dean</dc:creator>
  <cp:keywords/>
  <dc:description/>
  <cp:lastModifiedBy>Jeannie Dean</cp:lastModifiedBy>
  <cp:revision>2</cp:revision>
  <dcterms:created xsi:type="dcterms:W3CDTF">2026-02-11T22:46:00Z</dcterms:created>
  <dcterms:modified xsi:type="dcterms:W3CDTF">2026-02-11T22:46:00Z</dcterms:modified>
</cp:coreProperties>
</file>